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D54BA" w14:textId="77777777" w:rsidR="00710FD8" w:rsidRPr="00037C21" w:rsidRDefault="00710FD8" w:rsidP="006B7CF1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do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14:paraId="2B51E984" w14:textId="77777777" w:rsidR="00710FD8" w:rsidRPr="006B7CF1" w:rsidRDefault="00710FD8" w:rsidP="006B7CF1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B7CF1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6A404BA8" w14:textId="77777777" w:rsidR="006B7CF1" w:rsidRPr="006B7CF1" w:rsidRDefault="006B7CF1" w:rsidP="006B7CF1">
      <w:pPr>
        <w:spacing w:before="60" w:after="6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6B7CF1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14:paraId="3FA3530F" w14:textId="77777777" w:rsidR="006B7CF1" w:rsidRPr="006B7CF1" w:rsidRDefault="006B7CF1" w:rsidP="006B7CF1">
      <w:pPr>
        <w:spacing w:before="60" w:after="6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6B7CF1">
        <w:rPr>
          <w:rFonts w:ascii="Arial" w:hAnsi="Arial" w:cs="Arial"/>
          <w:sz w:val="24"/>
          <w:szCs w:val="24"/>
        </w:rPr>
        <w:t>na sprzedaż i dostawę fabrycznie nowych zasuw kołnierzowych</w:t>
      </w:r>
    </w:p>
    <w:p w14:paraId="396D8364" w14:textId="77777777" w:rsidR="00710FD8" w:rsidRPr="00037C21" w:rsidRDefault="00710FD8" w:rsidP="006B7CF1">
      <w:pPr>
        <w:numPr>
          <w:ilvl w:val="0"/>
          <w:numId w:val="4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39565710" w14:textId="77777777" w:rsidR="00710FD8" w:rsidRPr="00037C21" w:rsidRDefault="00710FD8" w:rsidP="006B7CF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14:paraId="4056E272" w14:textId="77777777" w:rsidR="00710FD8" w:rsidRPr="00037C21" w:rsidRDefault="00710FD8" w:rsidP="000E274C">
      <w:pPr>
        <w:numPr>
          <w:ilvl w:val="0"/>
          <w:numId w:val="3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6039FCE3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14:paraId="246433E2" w14:textId="77777777" w:rsidTr="00E918E3">
        <w:trPr>
          <w:cantSplit/>
        </w:trPr>
        <w:tc>
          <w:tcPr>
            <w:tcW w:w="610" w:type="dxa"/>
          </w:tcPr>
          <w:p w14:paraId="2BA789A0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55578DF3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AED806A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14:paraId="4D1251BC" w14:textId="77777777" w:rsidTr="00E918E3">
        <w:trPr>
          <w:cantSplit/>
        </w:trPr>
        <w:tc>
          <w:tcPr>
            <w:tcW w:w="610" w:type="dxa"/>
          </w:tcPr>
          <w:p w14:paraId="3327229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7F67E61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FF38A6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6B90389C" w14:textId="77777777" w:rsidTr="00E918E3">
        <w:trPr>
          <w:cantSplit/>
        </w:trPr>
        <w:tc>
          <w:tcPr>
            <w:tcW w:w="610" w:type="dxa"/>
          </w:tcPr>
          <w:p w14:paraId="52D686D7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0AFFD56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13A9939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16D8A552" w14:textId="77777777"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14:paraId="7936E6D5" w14:textId="77777777" w:rsidTr="00E918E3">
        <w:tc>
          <w:tcPr>
            <w:tcW w:w="1980" w:type="dxa"/>
          </w:tcPr>
          <w:p w14:paraId="104AFCF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1E37B39F" w14:textId="77777777" w:rsidTr="00E918E3">
        <w:tc>
          <w:tcPr>
            <w:tcW w:w="1980" w:type="dxa"/>
          </w:tcPr>
          <w:p w14:paraId="4A426AAC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7B84C158" w14:textId="77777777" w:rsidTr="00E918E3">
        <w:tc>
          <w:tcPr>
            <w:tcW w:w="1980" w:type="dxa"/>
          </w:tcPr>
          <w:p w14:paraId="59F2AB4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 telefonu</w:t>
            </w:r>
          </w:p>
        </w:tc>
        <w:tc>
          <w:tcPr>
            <w:tcW w:w="6602" w:type="dxa"/>
          </w:tcPr>
          <w:p w14:paraId="4DA2D9A7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28D1D72E" w14:textId="77777777" w:rsidTr="00E918E3">
        <w:tc>
          <w:tcPr>
            <w:tcW w:w="1980" w:type="dxa"/>
          </w:tcPr>
          <w:p w14:paraId="2EFA3977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 faksu</w:t>
            </w:r>
          </w:p>
        </w:tc>
        <w:tc>
          <w:tcPr>
            <w:tcW w:w="6602" w:type="dxa"/>
          </w:tcPr>
          <w:p w14:paraId="507B64A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6A9AFA58" w14:textId="77777777" w:rsidTr="00E918E3">
        <w:tc>
          <w:tcPr>
            <w:tcW w:w="1980" w:type="dxa"/>
          </w:tcPr>
          <w:p w14:paraId="1538B823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3BFCC193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5682E8EB" w14:textId="77777777"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14:paraId="772E6F3C" w14:textId="77777777" w:rsidR="00710FD8" w:rsidRPr="00037C21" w:rsidRDefault="00710FD8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cena mojej (naszej) oferty za realizację niniejszego zamówienia wynosi:</w:t>
      </w:r>
    </w:p>
    <w:p w14:paraId="4B6E5844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633D1220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8ED4545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23%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01873446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AED0A7E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32B84BEF" w14:textId="77777777" w:rsidR="00710FD8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345CBB1" w14:textId="77777777" w:rsidR="00B4669F" w:rsidRDefault="001737C7" w:rsidP="006C228D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tym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372"/>
        <w:gridCol w:w="2373"/>
        <w:gridCol w:w="2373"/>
        <w:gridCol w:w="2373"/>
      </w:tblGrid>
      <w:tr w:rsidR="00461C7D" w14:paraId="787194CF" w14:textId="77777777" w:rsidTr="006B7CF1">
        <w:trPr>
          <w:trHeight w:val="340"/>
        </w:trPr>
        <w:tc>
          <w:tcPr>
            <w:tcW w:w="2372" w:type="dxa"/>
            <w:vAlign w:val="center"/>
          </w:tcPr>
          <w:p w14:paraId="07A4242A" w14:textId="77777777" w:rsidR="00B4669F" w:rsidRPr="002F0789" w:rsidRDefault="00B4669F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F078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373" w:type="dxa"/>
            <w:vAlign w:val="center"/>
          </w:tcPr>
          <w:p w14:paraId="3F0C1116" w14:textId="77777777" w:rsidR="00B4669F" w:rsidRPr="002F0789" w:rsidRDefault="00B4669F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F078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ena netto za 1 sztukę</w:t>
            </w:r>
          </w:p>
        </w:tc>
        <w:tc>
          <w:tcPr>
            <w:tcW w:w="2373" w:type="dxa"/>
            <w:vAlign w:val="center"/>
          </w:tcPr>
          <w:p w14:paraId="4CF84AD0" w14:textId="77777777" w:rsidR="00B4669F" w:rsidRPr="002F0789" w:rsidRDefault="00B4669F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F078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373" w:type="dxa"/>
            <w:vAlign w:val="center"/>
          </w:tcPr>
          <w:p w14:paraId="6C5AF4E3" w14:textId="77777777" w:rsidR="00B4669F" w:rsidRPr="002F0789" w:rsidRDefault="00B4669F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F078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netto</w:t>
            </w:r>
          </w:p>
        </w:tc>
      </w:tr>
      <w:tr w:rsidR="00B4669F" w14:paraId="1D377478" w14:textId="77777777" w:rsidTr="006B7CF1">
        <w:trPr>
          <w:trHeight w:val="340"/>
        </w:trPr>
        <w:tc>
          <w:tcPr>
            <w:tcW w:w="2372" w:type="dxa"/>
            <w:vAlign w:val="center"/>
          </w:tcPr>
          <w:p w14:paraId="5BC3C511" w14:textId="7FD29F39" w:rsidR="00B4669F" w:rsidRPr="00684E4B" w:rsidRDefault="00AC08F8" w:rsidP="002F0789">
            <w:pPr>
              <w:tabs>
                <w:tab w:val="left" w:pos="567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zasuwa</w:t>
            </w:r>
            <w:r w:rsidRPr="00684E4B">
              <w:rPr>
                <w:rFonts w:ascii="Arial" w:hAnsi="Arial" w:cs="Arial"/>
                <w:sz w:val="20"/>
                <w:szCs w:val="20"/>
              </w:rPr>
              <w:t xml:space="preserve"> ø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84E4B">
              <w:rPr>
                <w:rFonts w:ascii="Arial" w:hAnsi="Arial" w:cs="Arial"/>
                <w:sz w:val="20"/>
                <w:szCs w:val="20"/>
              </w:rPr>
              <w:t xml:space="preserve">0, </w:t>
            </w:r>
            <w:r>
              <w:rPr>
                <w:rFonts w:ascii="Arial" w:hAnsi="Arial" w:cs="Arial"/>
                <w:sz w:val="20"/>
                <w:szCs w:val="20"/>
              </w:rPr>
              <w:t>krótka</w:t>
            </w:r>
          </w:p>
        </w:tc>
        <w:tc>
          <w:tcPr>
            <w:tcW w:w="2373" w:type="dxa"/>
            <w:vAlign w:val="center"/>
          </w:tcPr>
          <w:p w14:paraId="006BF4EC" w14:textId="77777777" w:rsidR="00B4669F" w:rsidRPr="00B4669F" w:rsidRDefault="00B4669F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73" w:type="dxa"/>
            <w:vAlign w:val="center"/>
          </w:tcPr>
          <w:p w14:paraId="489FA9BF" w14:textId="7C5A98B7" w:rsidR="00B4669F" w:rsidRPr="00B4669F" w:rsidRDefault="00AC08F8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73" w:type="dxa"/>
            <w:vAlign w:val="center"/>
          </w:tcPr>
          <w:p w14:paraId="303FDE14" w14:textId="77777777" w:rsidR="00B4669F" w:rsidRPr="00B4669F" w:rsidRDefault="00B4669F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F0789" w14:paraId="5810E55B" w14:textId="77777777" w:rsidTr="006B7CF1">
        <w:trPr>
          <w:trHeight w:val="340"/>
        </w:trPr>
        <w:tc>
          <w:tcPr>
            <w:tcW w:w="2372" w:type="dxa"/>
            <w:vAlign w:val="center"/>
          </w:tcPr>
          <w:p w14:paraId="26DAA8E9" w14:textId="467A3D2A" w:rsidR="002F0789" w:rsidRDefault="002F0789" w:rsidP="002F0789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uwa</w:t>
            </w:r>
            <w:r w:rsidRPr="00684E4B">
              <w:rPr>
                <w:rFonts w:ascii="Arial" w:hAnsi="Arial" w:cs="Arial"/>
                <w:sz w:val="20"/>
                <w:szCs w:val="20"/>
              </w:rPr>
              <w:t xml:space="preserve"> ø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84E4B">
              <w:rPr>
                <w:rFonts w:ascii="Arial" w:hAnsi="Arial" w:cs="Arial"/>
                <w:sz w:val="20"/>
                <w:szCs w:val="20"/>
              </w:rPr>
              <w:t xml:space="preserve">0, </w:t>
            </w:r>
            <w:r>
              <w:rPr>
                <w:rFonts w:ascii="Arial" w:hAnsi="Arial" w:cs="Arial"/>
                <w:sz w:val="20"/>
                <w:szCs w:val="20"/>
              </w:rPr>
              <w:t>długa</w:t>
            </w:r>
          </w:p>
        </w:tc>
        <w:tc>
          <w:tcPr>
            <w:tcW w:w="2373" w:type="dxa"/>
            <w:vAlign w:val="center"/>
          </w:tcPr>
          <w:p w14:paraId="2D8ECAC3" w14:textId="77777777" w:rsidR="002F0789" w:rsidRPr="00B4669F" w:rsidRDefault="002F0789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73" w:type="dxa"/>
            <w:vAlign w:val="center"/>
          </w:tcPr>
          <w:p w14:paraId="5A0565B1" w14:textId="5A89507E" w:rsidR="002F0789" w:rsidRDefault="002F0789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73" w:type="dxa"/>
            <w:vAlign w:val="center"/>
          </w:tcPr>
          <w:p w14:paraId="1C1B22C0" w14:textId="77777777" w:rsidR="002F0789" w:rsidRPr="00B4669F" w:rsidRDefault="002F0789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C08F8" w14:paraId="1B245F06" w14:textId="77777777" w:rsidTr="006B7CF1">
        <w:trPr>
          <w:trHeight w:val="340"/>
        </w:trPr>
        <w:tc>
          <w:tcPr>
            <w:tcW w:w="2372" w:type="dxa"/>
            <w:vAlign w:val="center"/>
          </w:tcPr>
          <w:p w14:paraId="569E65EA" w14:textId="7A25AE81" w:rsidR="00AC08F8" w:rsidRPr="00684E4B" w:rsidRDefault="00AC08F8" w:rsidP="002F0789">
            <w:pPr>
              <w:tabs>
                <w:tab w:val="left" w:pos="567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1C0">
              <w:rPr>
                <w:rFonts w:ascii="Arial" w:hAnsi="Arial" w:cs="Arial"/>
                <w:sz w:val="20"/>
                <w:szCs w:val="20"/>
              </w:rPr>
              <w:t xml:space="preserve">zasuwa ø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C11C0">
              <w:rPr>
                <w:rFonts w:ascii="Arial" w:hAnsi="Arial" w:cs="Arial"/>
                <w:sz w:val="20"/>
                <w:szCs w:val="20"/>
              </w:rPr>
              <w:t xml:space="preserve">0, </w:t>
            </w:r>
            <w:r>
              <w:rPr>
                <w:rFonts w:ascii="Arial" w:hAnsi="Arial" w:cs="Arial"/>
                <w:sz w:val="20"/>
                <w:szCs w:val="20"/>
              </w:rPr>
              <w:t>krótka</w:t>
            </w:r>
          </w:p>
        </w:tc>
        <w:tc>
          <w:tcPr>
            <w:tcW w:w="2373" w:type="dxa"/>
            <w:vAlign w:val="center"/>
          </w:tcPr>
          <w:p w14:paraId="15B89601" w14:textId="77777777" w:rsidR="00AC08F8" w:rsidRPr="00B4669F" w:rsidRDefault="00AC08F8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73" w:type="dxa"/>
            <w:vAlign w:val="center"/>
          </w:tcPr>
          <w:p w14:paraId="655F6F97" w14:textId="778EFBF0" w:rsidR="00AC08F8" w:rsidRPr="00B4669F" w:rsidRDefault="00AC08F8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007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373" w:type="dxa"/>
            <w:vAlign w:val="center"/>
          </w:tcPr>
          <w:p w14:paraId="1948DBC9" w14:textId="77777777" w:rsidR="00AC08F8" w:rsidRPr="00B4669F" w:rsidRDefault="00AC08F8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F0789" w14:paraId="2E8DCE7E" w14:textId="77777777" w:rsidTr="006B7CF1">
        <w:trPr>
          <w:trHeight w:val="340"/>
        </w:trPr>
        <w:tc>
          <w:tcPr>
            <w:tcW w:w="2372" w:type="dxa"/>
            <w:vAlign w:val="center"/>
          </w:tcPr>
          <w:p w14:paraId="205F1542" w14:textId="50E4EEEF" w:rsidR="002F0789" w:rsidRPr="006C11C0" w:rsidRDefault="002F0789" w:rsidP="002F0789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6C11C0">
              <w:rPr>
                <w:rFonts w:ascii="Arial" w:hAnsi="Arial" w:cs="Arial"/>
                <w:sz w:val="20"/>
                <w:szCs w:val="20"/>
              </w:rPr>
              <w:t xml:space="preserve">zasuwa ø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C11C0">
              <w:rPr>
                <w:rFonts w:ascii="Arial" w:hAnsi="Arial" w:cs="Arial"/>
                <w:sz w:val="20"/>
                <w:szCs w:val="20"/>
              </w:rPr>
              <w:t>0, długa</w:t>
            </w:r>
          </w:p>
        </w:tc>
        <w:tc>
          <w:tcPr>
            <w:tcW w:w="2373" w:type="dxa"/>
            <w:vAlign w:val="center"/>
          </w:tcPr>
          <w:p w14:paraId="7ABF4782" w14:textId="77777777" w:rsidR="002F0789" w:rsidRPr="00B4669F" w:rsidRDefault="002F0789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73" w:type="dxa"/>
            <w:vAlign w:val="center"/>
          </w:tcPr>
          <w:p w14:paraId="172751D2" w14:textId="79AF2FCC" w:rsidR="002F0789" w:rsidRDefault="002F0789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373" w:type="dxa"/>
            <w:vAlign w:val="center"/>
          </w:tcPr>
          <w:p w14:paraId="5A7AA80D" w14:textId="77777777" w:rsidR="002F0789" w:rsidRPr="00B4669F" w:rsidRDefault="002F0789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C08F8" w14:paraId="788977DE" w14:textId="77777777" w:rsidTr="006B7CF1">
        <w:trPr>
          <w:trHeight w:val="340"/>
        </w:trPr>
        <w:tc>
          <w:tcPr>
            <w:tcW w:w="2372" w:type="dxa"/>
            <w:vAlign w:val="center"/>
          </w:tcPr>
          <w:p w14:paraId="625870D9" w14:textId="166BE7B4" w:rsidR="00AC08F8" w:rsidRPr="00684E4B" w:rsidRDefault="00AC08F8" w:rsidP="002F0789">
            <w:pPr>
              <w:tabs>
                <w:tab w:val="left" w:pos="567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1C0">
              <w:rPr>
                <w:rFonts w:ascii="Arial" w:hAnsi="Arial" w:cs="Arial"/>
                <w:sz w:val="20"/>
                <w:szCs w:val="20"/>
              </w:rPr>
              <w:t xml:space="preserve">zasuwa ø </w:t>
            </w:r>
            <w:r>
              <w:rPr>
                <w:rFonts w:ascii="Arial" w:hAnsi="Arial" w:cs="Arial"/>
                <w:sz w:val="20"/>
                <w:szCs w:val="20"/>
              </w:rPr>
              <w:t>100 krótka</w:t>
            </w:r>
          </w:p>
        </w:tc>
        <w:tc>
          <w:tcPr>
            <w:tcW w:w="2373" w:type="dxa"/>
            <w:vAlign w:val="center"/>
          </w:tcPr>
          <w:p w14:paraId="75EE0FCB" w14:textId="77777777" w:rsidR="00AC08F8" w:rsidRPr="00B4669F" w:rsidRDefault="00AC08F8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73" w:type="dxa"/>
            <w:vAlign w:val="center"/>
          </w:tcPr>
          <w:p w14:paraId="48E0CC37" w14:textId="7BE6D459" w:rsidR="00AC08F8" w:rsidRPr="00B4669F" w:rsidRDefault="00AC08F8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373" w:type="dxa"/>
            <w:vAlign w:val="center"/>
          </w:tcPr>
          <w:p w14:paraId="7307425A" w14:textId="77777777" w:rsidR="00AC08F8" w:rsidRPr="00B4669F" w:rsidRDefault="00AC08F8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F0789" w14:paraId="24BA87E3" w14:textId="77777777" w:rsidTr="006B7CF1">
        <w:trPr>
          <w:trHeight w:val="340"/>
        </w:trPr>
        <w:tc>
          <w:tcPr>
            <w:tcW w:w="2372" w:type="dxa"/>
            <w:vAlign w:val="center"/>
          </w:tcPr>
          <w:p w14:paraId="7A403967" w14:textId="15A97B4C" w:rsidR="002F0789" w:rsidRPr="006C11C0" w:rsidRDefault="002F0789" w:rsidP="002F0789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6C11C0">
              <w:rPr>
                <w:rFonts w:ascii="Arial" w:hAnsi="Arial" w:cs="Arial"/>
                <w:sz w:val="20"/>
                <w:szCs w:val="20"/>
              </w:rPr>
              <w:t xml:space="preserve">zasuwa ø 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6C11C0">
              <w:rPr>
                <w:rFonts w:ascii="Arial" w:hAnsi="Arial" w:cs="Arial"/>
                <w:sz w:val="20"/>
                <w:szCs w:val="20"/>
              </w:rPr>
              <w:t>, długa</w:t>
            </w:r>
          </w:p>
        </w:tc>
        <w:tc>
          <w:tcPr>
            <w:tcW w:w="2373" w:type="dxa"/>
            <w:vAlign w:val="center"/>
          </w:tcPr>
          <w:p w14:paraId="0CE7297E" w14:textId="77777777" w:rsidR="002F0789" w:rsidRPr="00B4669F" w:rsidRDefault="002F0789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73" w:type="dxa"/>
            <w:vAlign w:val="center"/>
          </w:tcPr>
          <w:p w14:paraId="1B2F9108" w14:textId="21EBC543" w:rsidR="002F0789" w:rsidRDefault="002F0789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373" w:type="dxa"/>
            <w:vAlign w:val="center"/>
          </w:tcPr>
          <w:p w14:paraId="0ADB939C" w14:textId="77777777" w:rsidR="002F0789" w:rsidRPr="00B4669F" w:rsidRDefault="002F0789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C08F8" w14:paraId="4EC1A5EC" w14:textId="77777777" w:rsidTr="006B7CF1">
        <w:trPr>
          <w:trHeight w:val="340"/>
        </w:trPr>
        <w:tc>
          <w:tcPr>
            <w:tcW w:w="2372" w:type="dxa"/>
            <w:vAlign w:val="center"/>
          </w:tcPr>
          <w:p w14:paraId="4CC8858B" w14:textId="159ACF8C" w:rsidR="00AC08F8" w:rsidRPr="00684E4B" w:rsidRDefault="00AC08F8" w:rsidP="002F0789">
            <w:pPr>
              <w:tabs>
                <w:tab w:val="left" w:pos="567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1C0">
              <w:rPr>
                <w:rFonts w:ascii="Arial" w:hAnsi="Arial" w:cs="Arial"/>
                <w:sz w:val="20"/>
                <w:szCs w:val="20"/>
              </w:rPr>
              <w:t xml:space="preserve">zasuwa ø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C11C0">
              <w:rPr>
                <w:rFonts w:ascii="Arial" w:hAnsi="Arial" w:cs="Arial"/>
                <w:sz w:val="20"/>
                <w:szCs w:val="20"/>
              </w:rPr>
              <w:t xml:space="preserve">50, </w:t>
            </w:r>
            <w:r>
              <w:rPr>
                <w:rFonts w:ascii="Arial" w:hAnsi="Arial" w:cs="Arial"/>
                <w:sz w:val="20"/>
                <w:szCs w:val="20"/>
              </w:rPr>
              <w:t>krótka</w:t>
            </w:r>
          </w:p>
        </w:tc>
        <w:tc>
          <w:tcPr>
            <w:tcW w:w="2373" w:type="dxa"/>
            <w:vAlign w:val="center"/>
          </w:tcPr>
          <w:p w14:paraId="43B8161D" w14:textId="77777777" w:rsidR="00AC08F8" w:rsidRPr="00B4669F" w:rsidRDefault="00AC08F8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73" w:type="dxa"/>
            <w:vAlign w:val="center"/>
          </w:tcPr>
          <w:p w14:paraId="0835309A" w14:textId="5BCDAC7D" w:rsidR="00AC08F8" w:rsidRPr="00B4669F" w:rsidRDefault="00AC08F8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373" w:type="dxa"/>
            <w:vAlign w:val="center"/>
          </w:tcPr>
          <w:p w14:paraId="7B964428" w14:textId="77777777" w:rsidR="00AC08F8" w:rsidRPr="00B4669F" w:rsidRDefault="00AC08F8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C08F8" w14:paraId="3DF69FD5" w14:textId="77777777" w:rsidTr="006B7CF1">
        <w:trPr>
          <w:trHeight w:val="340"/>
        </w:trPr>
        <w:tc>
          <w:tcPr>
            <w:tcW w:w="2372" w:type="dxa"/>
            <w:vAlign w:val="center"/>
          </w:tcPr>
          <w:p w14:paraId="76071E15" w14:textId="63235E6C" w:rsidR="00AC08F8" w:rsidRPr="00684E4B" w:rsidRDefault="00AC08F8" w:rsidP="002F0789">
            <w:pPr>
              <w:tabs>
                <w:tab w:val="left" w:pos="567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1C0">
              <w:rPr>
                <w:rFonts w:ascii="Arial" w:hAnsi="Arial" w:cs="Arial"/>
                <w:sz w:val="20"/>
                <w:szCs w:val="20"/>
              </w:rPr>
              <w:t>zasuwa ø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C11C0">
              <w:rPr>
                <w:rFonts w:ascii="Arial" w:hAnsi="Arial" w:cs="Arial"/>
                <w:sz w:val="20"/>
                <w:szCs w:val="20"/>
              </w:rPr>
              <w:t>50, długa</w:t>
            </w:r>
          </w:p>
        </w:tc>
        <w:tc>
          <w:tcPr>
            <w:tcW w:w="2373" w:type="dxa"/>
            <w:vAlign w:val="center"/>
          </w:tcPr>
          <w:p w14:paraId="0A19F32F" w14:textId="77777777" w:rsidR="00AC08F8" w:rsidRPr="00B4669F" w:rsidRDefault="00AC08F8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73" w:type="dxa"/>
            <w:vAlign w:val="center"/>
          </w:tcPr>
          <w:p w14:paraId="209306C0" w14:textId="3DDD4702" w:rsidR="00AC08F8" w:rsidRPr="00B4669F" w:rsidRDefault="00AC08F8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73" w:type="dxa"/>
            <w:vAlign w:val="center"/>
          </w:tcPr>
          <w:p w14:paraId="4376C1D3" w14:textId="77777777" w:rsidR="00AC08F8" w:rsidRPr="00B4669F" w:rsidRDefault="00AC08F8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C08F8" w14:paraId="7136B37B" w14:textId="77777777" w:rsidTr="006B7CF1">
        <w:trPr>
          <w:trHeight w:val="340"/>
        </w:trPr>
        <w:tc>
          <w:tcPr>
            <w:tcW w:w="2372" w:type="dxa"/>
            <w:vAlign w:val="center"/>
          </w:tcPr>
          <w:p w14:paraId="395E8299" w14:textId="10745A4A" w:rsidR="00AC08F8" w:rsidRPr="00684E4B" w:rsidRDefault="00AC08F8" w:rsidP="002F0789">
            <w:pPr>
              <w:tabs>
                <w:tab w:val="left" w:pos="567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52A9">
              <w:rPr>
                <w:rFonts w:ascii="Arial" w:hAnsi="Arial" w:cs="Arial"/>
                <w:sz w:val="20"/>
                <w:szCs w:val="20"/>
              </w:rPr>
              <w:t xml:space="preserve">zasuwa ø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DE52A9">
              <w:rPr>
                <w:rFonts w:ascii="Arial" w:hAnsi="Arial" w:cs="Arial"/>
                <w:sz w:val="20"/>
                <w:szCs w:val="20"/>
              </w:rPr>
              <w:t xml:space="preserve">0, </w:t>
            </w:r>
            <w:r>
              <w:rPr>
                <w:rFonts w:ascii="Arial" w:hAnsi="Arial" w:cs="Arial"/>
                <w:sz w:val="20"/>
                <w:szCs w:val="20"/>
              </w:rPr>
              <w:t>krótka</w:t>
            </w:r>
          </w:p>
        </w:tc>
        <w:tc>
          <w:tcPr>
            <w:tcW w:w="2373" w:type="dxa"/>
            <w:vAlign w:val="center"/>
          </w:tcPr>
          <w:p w14:paraId="79C507B6" w14:textId="77777777" w:rsidR="00AC08F8" w:rsidRPr="00B4669F" w:rsidRDefault="00AC08F8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73" w:type="dxa"/>
            <w:vAlign w:val="center"/>
          </w:tcPr>
          <w:p w14:paraId="16C5D30C" w14:textId="2E5EE37C" w:rsidR="00AC08F8" w:rsidRPr="00B4669F" w:rsidRDefault="00AC08F8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73" w:type="dxa"/>
            <w:vAlign w:val="center"/>
          </w:tcPr>
          <w:p w14:paraId="3E3E25A3" w14:textId="77777777" w:rsidR="00AC08F8" w:rsidRPr="00B4669F" w:rsidRDefault="00AC08F8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C08F8" w14:paraId="623FBAD4" w14:textId="77777777" w:rsidTr="006B7CF1">
        <w:trPr>
          <w:trHeight w:val="340"/>
        </w:trPr>
        <w:tc>
          <w:tcPr>
            <w:tcW w:w="2372" w:type="dxa"/>
            <w:vAlign w:val="center"/>
          </w:tcPr>
          <w:p w14:paraId="70965CFC" w14:textId="1200DD34" w:rsidR="00AC08F8" w:rsidRPr="00684E4B" w:rsidRDefault="00AC08F8" w:rsidP="002F0789">
            <w:pPr>
              <w:tabs>
                <w:tab w:val="left" w:pos="567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52A9">
              <w:rPr>
                <w:rFonts w:ascii="Arial" w:hAnsi="Arial" w:cs="Arial"/>
                <w:sz w:val="20"/>
                <w:szCs w:val="20"/>
              </w:rPr>
              <w:t xml:space="preserve">zasuwa ø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E52A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E52A9">
              <w:rPr>
                <w:rFonts w:ascii="Arial" w:hAnsi="Arial" w:cs="Arial"/>
                <w:sz w:val="20"/>
                <w:szCs w:val="20"/>
              </w:rPr>
              <w:t>, długa</w:t>
            </w:r>
          </w:p>
        </w:tc>
        <w:tc>
          <w:tcPr>
            <w:tcW w:w="2373" w:type="dxa"/>
            <w:vAlign w:val="center"/>
          </w:tcPr>
          <w:p w14:paraId="537A1CCB" w14:textId="77777777" w:rsidR="00AC08F8" w:rsidRPr="00B4669F" w:rsidRDefault="00AC08F8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73" w:type="dxa"/>
            <w:vAlign w:val="center"/>
          </w:tcPr>
          <w:p w14:paraId="0EAF6B4B" w14:textId="5C85BF18" w:rsidR="00AC08F8" w:rsidRDefault="00AC08F8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73" w:type="dxa"/>
            <w:vAlign w:val="center"/>
          </w:tcPr>
          <w:p w14:paraId="7AB3E406" w14:textId="77777777" w:rsidR="00AC08F8" w:rsidRPr="00B4669F" w:rsidRDefault="00AC08F8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C08F8" w14:paraId="26A36851" w14:textId="77777777" w:rsidTr="006B7CF1">
        <w:trPr>
          <w:trHeight w:val="340"/>
        </w:trPr>
        <w:tc>
          <w:tcPr>
            <w:tcW w:w="2372" w:type="dxa"/>
            <w:vAlign w:val="center"/>
          </w:tcPr>
          <w:p w14:paraId="5C8A3524" w14:textId="004264ED" w:rsidR="00AC08F8" w:rsidRPr="00684E4B" w:rsidRDefault="00AC08F8" w:rsidP="002F0789">
            <w:pPr>
              <w:tabs>
                <w:tab w:val="left" w:pos="567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52A9">
              <w:rPr>
                <w:rFonts w:ascii="Arial" w:hAnsi="Arial" w:cs="Arial"/>
                <w:sz w:val="20"/>
                <w:szCs w:val="20"/>
              </w:rPr>
              <w:t xml:space="preserve">zasuwa ø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E52A9">
              <w:rPr>
                <w:rFonts w:ascii="Arial" w:hAnsi="Arial" w:cs="Arial"/>
                <w:sz w:val="20"/>
                <w:szCs w:val="20"/>
              </w:rPr>
              <w:t xml:space="preserve">50, </w:t>
            </w:r>
            <w:r>
              <w:rPr>
                <w:rFonts w:ascii="Arial" w:hAnsi="Arial" w:cs="Arial"/>
                <w:sz w:val="20"/>
                <w:szCs w:val="20"/>
              </w:rPr>
              <w:t>krótka</w:t>
            </w:r>
          </w:p>
        </w:tc>
        <w:tc>
          <w:tcPr>
            <w:tcW w:w="2373" w:type="dxa"/>
            <w:vAlign w:val="center"/>
          </w:tcPr>
          <w:p w14:paraId="3D25938D" w14:textId="77777777" w:rsidR="00AC08F8" w:rsidRPr="00B4669F" w:rsidRDefault="00AC08F8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73" w:type="dxa"/>
            <w:vAlign w:val="center"/>
          </w:tcPr>
          <w:p w14:paraId="659A4A28" w14:textId="0E269937" w:rsidR="00AC08F8" w:rsidRDefault="00AC08F8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73" w:type="dxa"/>
            <w:vAlign w:val="center"/>
          </w:tcPr>
          <w:p w14:paraId="6B1BDABD" w14:textId="77777777" w:rsidR="00AC08F8" w:rsidRPr="00B4669F" w:rsidRDefault="00AC08F8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347A4" w14:paraId="35F62088" w14:textId="77777777" w:rsidTr="00A06E82">
        <w:trPr>
          <w:trHeight w:val="340"/>
        </w:trPr>
        <w:tc>
          <w:tcPr>
            <w:tcW w:w="7118" w:type="dxa"/>
            <w:gridSpan w:val="3"/>
            <w:vAlign w:val="center"/>
          </w:tcPr>
          <w:p w14:paraId="2A8B9CF6" w14:textId="60D621F4" w:rsidR="007347A4" w:rsidRDefault="007347A4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373" w:type="dxa"/>
            <w:vAlign w:val="center"/>
          </w:tcPr>
          <w:p w14:paraId="491140F7" w14:textId="77777777" w:rsidR="007347A4" w:rsidRPr="00B4669F" w:rsidRDefault="007347A4" w:rsidP="002F0789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0E3A727" w14:textId="77777777" w:rsidR="00D57DAC" w:rsidRPr="00037C21" w:rsidRDefault="00D57DAC" w:rsidP="007826C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wykonać całość przedmiotu zamówienia </w:t>
      </w:r>
      <w:r w:rsidR="00024DE5">
        <w:rPr>
          <w:rFonts w:ascii="Arial" w:eastAsia="Times New Roman" w:hAnsi="Arial" w:cs="Arial"/>
          <w:sz w:val="20"/>
          <w:szCs w:val="20"/>
          <w:lang w:eastAsia="pl-PL"/>
        </w:rPr>
        <w:t xml:space="preserve">sukcesywnie przez okres </w:t>
      </w:r>
      <w:r w:rsidR="00642689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miesięcy od podpisania umowy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89053B8" w14:textId="70E78C4F" w:rsidR="007826CC" w:rsidRPr="00642689" w:rsidRDefault="00710FD8" w:rsidP="00642689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udzielamy </w:t>
      </w:r>
      <w:r w:rsidR="00557B4F">
        <w:rPr>
          <w:rFonts w:ascii="Arial" w:eastAsia="Times New Roman" w:hAnsi="Arial" w:cs="Arial"/>
          <w:sz w:val="20"/>
          <w:szCs w:val="20"/>
          <w:lang w:eastAsia="pl-PL"/>
        </w:rPr>
        <w:t>10 letniej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gwarancji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560FA4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miesię</w:t>
      </w:r>
      <w:r w:rsidR="00557B4F">
        <w:rPr>
          <w:rFonts w:ascii="Arial" w:eastAsia="Times New Roman" w:hAnsi="Arial" w:cs="Arial"/>
          <w:sz w:val="20"/>
          <w:szCs w:val="20"/>
          <w:lang w:eastAsia="pl-PL"/>
        </w:rPr>
        <w:t>cznej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rękojm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3E8776F" w14:textId="77777777" w:rsidR="000E274C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poznałem(liśmy) się z treścią SIWZ dla niniejszego zamówieni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gwarantuję(emy) wykonanie całości niniejszego zamówienia zgodnie z treścią: SIWZ, wyjaśnień do SIWZ oraz jej modyfikacj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83AC300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157C380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akceptuję(emy) </w:t>
      </w:r>
      <w:r w:rsidR="009E1FA9" w:rsidRPr="00037C21">
        <w:rPr>
          <w:rFonts w:ascii="Arial" w:hAnsi="Arial" w:cs="Arial"/>
          <w:sz w:val="20"/>
          <w:szCs w:val="20"/>
        </w:rPr>
        <w:t xml:space="preserve">zawarty w SIWZ projekt umowy i zobowiązuję(emy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EF3B993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17231F76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e uczestniczę(ymy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14:paraId="397AAA70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 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nie zamierzam(y) powierzać do podwykonania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14:paraId="0CCABF9F" w14:textId="77777777" w:rsidTr="00E918E3">
        <w:trPr>
          <w:jc w:val="center"/>
        </w:trPr>
        <w:tc>
          <w:tcPr>
            <w:tcW w:w="900" w:type="dxa"/>
          </w:tcPr>
          <w:p w14:paraId="3DFF750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14:paraId="399C2637" w14:textId="77777777" w:rsidTr="00E918E3">
        <w:trPr>
          <w:trHeight w:val="289"/>
          <w:jc w:val="center"/>
        </w:trPr>
        <w:tc>
          <w:tcPr>
            <w:tcW w:w="900" w:type="dxa"/>
          </w:tcPr>
          <w:p w14:paraId="5925DC3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0D3DBBFA" w14:textId="77777777" w:rsidTr="00E918E3">
        <w:trPr>
          <w:jc w:val="center"/>
        </w:trPr>
        <w:tc>
          <w:tcPr>
            <w:tcW w:w="900" w:type="dxa"/>
          </w:tcPr>
          <w:p w14:paraId="3672E0E0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77777777" w:rsidR="00710FD8" w:rsidRPr="00037C21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C64C6A8" w14:textId="77777777" w:rsidR="00D251DE" w:rsidRPr="00037C21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14:paraId="71261A7B" w14:textId="77777777" w:rsidR="00710FD8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: ……...........………..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DD2DFD6" w14:textId="77777777"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0F4CB81" w14:textId="77777777"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2A2FFF16" w14:textId="77777777"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0E59C610" w14:textId="77777777" w:rsidR="000E274C" w:rsidRPr="00037C21" w:rsidRDefault="000E274C" w:rsidP="000E274C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251009D6" w14:textId="77777777" w:rsidR="000E274C" w:rsidRPr="00037C21" w:rsidRDefault="000E274C" w:rsidP="000E274C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14:paraId="4C5BF842" w14:textId="2AF1E90C" w:rsidR="00710FD8" w:rsidRPr="00037C21" w:rsidRDefault="000E274C" w:rsidP="007347A4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  <w:r w:rsidR="00710FD8"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14:paraId="7F4FD703" w14:textId="77777777" w:rsidR="00710FD8" w:rsidRPr="00037C21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2 do </w:t>
      </w:r>
      <w:r w:rsidR="00D478ED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14:paraId="34F88288" w14:textId="77777777"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B4595F" w14:textId="77777777" w:rsidR="00710FD8" w:rsidRPr="00C1490A" w:rsidRDefault="00C1490A" w:rsidP="00710FD8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14:paraId="6DD573AA" w14:textId="1D864CC6" w:rsidR="00C73BE5" w:rsidRPr="00C73BE5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>prowadzonym w trybie przetargu nieograniczonego</w:t>
      </w:r>
    </w:p>
    <w:p w14:paraId="30C33F03" w14:textId="6DF4FE9F" w:rsidR="007C3286" w:rsidRPr="00C73BE5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 xml:space="preserve">na dostawę fabrycznie nowych </w:t>
      </w:r>
      <w:r w:rsidR="00376CBF">
        <w:rPr>
          <w:rFonts w:ascii="Arial" w:hAnsi="Arial" w:cs="Arial"/>
          <w:sz w:val="24"/>
          <w:szCs w:val="24"/>
        </w:rPr>
        <w:t>zasuw kołnierzowych</w:t>
      </w:r>
    </w:p>
    <w:p w14:paraId="4D55327A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14:paraId="587E4ABC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0005F507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7F95C224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2F45CC8D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23C50D06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599163D0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39AF0B17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14:paraId="0B4933BF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14:paraId="1252D751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14:paraId="0F1B095B" w14:textId="77777777" w:rsidR="0075323A" w:rsidRPr="00BC68F7" w:rsidRDefault="0075323A" w:rsidP="0075323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wykona</w:t>
      </w:r>
      <w:r w:rsidR="008A1725" w:rsidRPr="00356609">
        <w:rPr>
          <w:rFonts w:ascii="Arial" w:hAnsi="Arial" w:cs="Arial"/>
          <w:sz w:val="20"/>
          <w:szCs w:val="20"/>
        </w:rPr>
        <w:t>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zamówienie zgodnie z obowiązującymi przepisami z zakresu ochrony</w:t>
      </w:r>
      <w:r w:rsidR="00AB6F59" w:rsidRPr="00356609">
        <w:rPr>
          <w:rFonts w:ascii="Arial" w:hAnsi="Arial" w:cs="Arial"/>
          <w:sz w:val="20"/>
          <w:szCs w:val="20"/>
        </w:rPr>
        <w:t xml:space="preserve"> środowiska, w szczególności </w:t>
      </w:r>
      <w:r w:rsidR="00356609" w:rsidRPr="00356609">
        <w:rPr>
          <w:rFonts w:ascii="Arial" w:hAnsi="Arial" w:cs="Arial"/>
          <w:sz w:val="20"/>
          <w:szCs w:val="20"/>
        </w:rPr>
        <w:t>z ustawą z dnia 27 kwietnia 2001r. Prawo ochrony środowiska (tekst jednolity Dz.U.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z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2019r. poz. 1396 z późniejszymi zmianami)</w:t>
      </w:r>
      <w:r w:rsidR="00B22399">
        <w:rPr>
          <w:rFonts w:ascii="Arial" w:hAnsi="Arial" w:cs="Arial"/>
          <w:sz w:val="20"/>
          <w:szCs w:val="20"/>
        </w:rPr>
        <w:t xml:space="preserve">, </w:t>
      </w:r>
      <w:r w:rsidR="00356609" w:rsidRPr="00356609">
        <w:rPr>
          <w:rFonts w:ascii="Arial" w:hAnsi="Arial" w:cs="Arial"/>
          <w:sz w:val="20"/>
          <w:szCs w:val="20"/>
        </w:rPr>
        <w:t>ustawą z dnia 1</w:t>
      </w:r>
      <w:r w:rsidR="00356609">
        <w:rPr>
          <w:rFonts w:ascii="Arial" w:hAnsi="Arial" w:cs="Arial"/>
          <w:sz w:val="20"/>
          <w:szCs w:val="20"/>
        </w:rPr>
        <w:t>4 grudnia 2012. o odpadach (Dz.</w:t>
      </w:r>
      <w:r w:rsidR="00356609" w:rsidRPr="00356609">
        <w:rPr>
          <w:rFonts w:ascii="Arial" w:hAnsi="Arial" w:cs="Arial"/>
          <w:sz w:val="20"/>
          <w:szCs w:val="20"/>
        </w:rPr>
        <w:t>U.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z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2019r. poz. 701 z późniejszymi zmianami)</w:t>
      </w:r>
      <w:r w:rsidR="00B22399">
        <w:rPr>
          <w:rFonts w:ascii="Arial" w:hAnsi="Arial" w:cs="Arial"/>
          <w:sz w:val="20"/>
          <w:szCs w:val="20"/>
        </w:rPr>
        <w:t xml:space="preserve"> i</w:t>
      </w:r>
      <w:r w:rsidR="00BC68F7" w:rsidRPr="00BC68F7">
        <w:rPr>
          <w:rFonts w:ascii="Arial" w:hAnsi="Arial" w:cs="Arial"/>
        </w:rPr>
        <w:t xml:space="preserve"> </w:t>
      </w:r>
      <w:r w:rsidR="00BC68F7" w:rsidRPr="00BC68F7">
        <w:rPr>
          <w:rFonts w:ascii="Arial" w:hAnsi="Arial" w:cs="Arial"/>
          <w:sz w:val="20"/>
          <w:szCs w:val="20"/>
        </w:rPr>
        <w:t xml:space="preserve">ustawą z dnia 20 lipca 2017r. Prawo Wodne (tekst jednolity Dz. U. z 2018r. poz. 2268), </w:t>
      </w:r>
    </w:p>
    <w:p w14:paraId="1B42B41D" w14:textId="77777777" w:rsidR="0075323A" w:rsidRPr="00037C21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podleg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ykluczeniu z postępowania, tj.:</w:t>
      </w:r>
    </w:p>
    <w:p w14:paraId="69047E05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14:paraId="6C637C93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14:paraId="3FAF0FC9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14:paraId="39FD5994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14:paraId="47624826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2076BB4A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05FBC56D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26D19B46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523E9A81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14:paraId="46BA2B0B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lastRenderedPageBreak/>
        <w:t>nie jesteśmy podmiotem zbiorowym, wobec którego sąd orzekł zakaz ubiegania się o zamówienia na podstawie przepisów o odpowiedzialności podmiotów zbiorowych za czyny zabronione pod groźbą kary;</w:t>
      </w:r>
    </w:p>
    <w:p w14:paraId="6F121937" w14:textId="77777777"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14:paraId="245E331E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14:paraId="4CDBBB2C" w14:textId="77777777"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4A86672" w14:textId="77777777"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B6EE69F" w14:textId="77777777" w:rsidR="0075323A" w:rsidRPr="00037C21" w:rsidRDefault="0075323A" w:rsidP="008A1725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18925F58" w14:textId="77777777" w:rsidR="0075323A" w:rsidRPr="00037C21" w:rsidRDefault="0075323A" w:rsidP="0075323A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14:paraId="426076EE" w14:textId="77777777" w:rsidR="00710FD8" w:rsidRPr="00037C21" w:rsidRDefault="0075323A" w:rsidP="00AB70B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p w14:paraId="09BF58A3" w14:textId="77777777" w:rsidR="00A63CE1" w:rsidRPr="00037C21" w:rsidRDefault="00A63CE1">
      <w:pPr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br w:type="page"/>
      </w:r>
    </w:p>
    <w:p w14:paraId="0CB82655" w14:textId="77777777" w:rsidR="00A63CE1" w:rsidRPr="00037C21" w:rsidRDefault="00A63CE1" w:rsidP="00A63CE1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4 do SIWZ</w:t>
      </w:r>
    </w:p>
    <w:p w14:paraId="0FA33870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B8E4F4" w14:textId="77777777" w:rsidR="00A63CE1" w:rsidRPr="00772922" w:rsidRDefault="00A63CE1" w:rsidP="00A63CE1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WYKONANYCH ZAMÓWIEŃ</w:t>
      </w:r>
    </w:p>
    <w:p w14:paraId="673403F5" w14:textId="77777777" w:rsidR="00C73BE5" w:rsidRPr="00C73BE5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14:paraId="5188CB5C" w14:textId="0C7A5F65" w:rsidR="00C73BE5" w:rsidRPr="00C73BE5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 xml:space="preserve">na dostawę fabrycznie nowych </w:t>
      </w:r>
      <w:r w:rsidR="0065141F">
        <w:rPr>
          <w:rFonts w:ascii="Arial" w:hAnsi="Arial" w:cs="Arial"/>
          <w:sz w:val="24"/>
          <w:szCs w:val="24"/>
        </w:rPr>
        <w:t>zasuw kołnierzowych</w:t>
      </w:r>
    </w:p>
    <w:p w14:paraId="07EE5DD8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2DDA4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Wykonawcy: ...................................................................................................................</w:t>
      </w:r>
    </w:p>
    <w:p w14:paraId="434DC2EE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3C02F3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Adres Wykonawcy:  ....................................................................................................................</w:t>
      </w:r>
    </w:p>
    <w:p w14:paraId="2E49D9A1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2EB58D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037C21">
        <w:rPr>
          <w:rFonts w:ascii="Arial" w:eastAsia="Times New Roman" w:hAnsi="Arial" w:cs="Arial"/>
          <w:sz w:val="20"/>
          <w:szCs w:val="20"/>
          <w:lang w:val="en-US" w:eastAsia="pl-PL"/>
        </w:rPr>
        <w:t>Nr tel</w:t>
      </w:r>
      <w:r w:rsidR="00C13EEE">
        <w:rPr>
          <w:rFonts w:ascii="Arial" w:eastAsia="Times New Roman" w:hAnsi="Arial" w:cs="Arial"/>
          <w:sz w:val="20"/>
          <w:szCs w:val="20"/>
          <w:lang w:val="en-US" w:eastAsia="pl-PL"/>
        </w:rPr>
        <w:t>.</w:t>
      </w:r>
      <w:r w:rsidRPr="00037C21">
        <w:rPr>
          <w:rFonts w:ascii="Arial" w:eastAsia="Times New Roman" w:hAnsi="Arial" w:cs="Arial"/>
          <w:sz w:val="20"/>
          <w:szCs w:val="20"/>
          <w:lang w:val="en-US" w:eastAsia="pl-PL"/>
        </w:rPr>
        <w:t xml:space="preserve">………………………. </w:t>
      </w:r>
      <w:r w:rsidRPr="00037C21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………………………………</w:t>
      </w:r>
    </w:p>
    <w:p w14:paraId="34F7C7AD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20B40F71" w14:textId="77777777" w:rsidR="00C73BE5" w:rsidRPr="00710FD8" w:rsidRDefault="00C73BE5" w:rsidP="00C73BE5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710FD8">
        <w:rPr>
          <w:rFonts w:ascii="Arial" w:eastAsia="Times New Roman" w:hAnsi="Arial" w:cs="Arial"/>
          <w:lang w:eastAsia="pl-PL"/>
        </w:rPr>
        <w:t>Oświadczam, że wykonałem następujące dostawy:</w:t>
      </w:r>
    </w:p>
    <w:p w14:paraId="36C1227D" w14:textId="77777777" w:rsidR="00C73BE5" w:rsidRPr="00710FD8" w:rsidRDefault="00C73BE5" w:rsidP="00C73BE5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088"/>
        <w:gridCol w:w="1798"/>
        <w:gridCol w:w="2210"/>
        <w:gridCol w:w="1569"/>
        <w:gridCol w:w="2179"/>
      </w:tblGrid>
      <w:tr w:rsidR="00C13EEE" w:rsidRPr="00710FD8" w14:paraId="1359815B" w14:textId="77777777" w:rsidTr="00C13EEE">
        <w:trPr>
          <w:trHeight w:val="939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A54F758" w14:textId="77777777" w:rsidR="00C13EEE" w:rsidRPr="00710FD8" w:rsidRDefault="00C13EEE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0FD8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8A1ADF5" w14:textId="77777777" w:rsidR="00C13EEE" w:rsidRPr="00710FD8" w:rsidRDefault="00C13EEE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sortyment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0D9B5252" w14:textId="77777777" w:rsidR="00C13EEE" w:rsidRPr="00710FD8" w:rsidRDefault="00C13EEE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oducent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1AB1BDC0" w14:textId="77777777" w:rsidR="00C13EEE" w:rsidRPr="00710FD8" w:rsidRDefault="00C13EEE" w:rsidP="00501F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lość (szt.)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2FC93DCD" w14:textId="77777777" w:rsidR="00C13EEE" w:rsidRPr="00710FD8" w:rsidRDefault="00C13EEE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artość dostawy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5654AD26" w14:textId="77777777" w:rsidR="00C13EEE" w:rsidRPr="00710FD8" w:rsidRDefault="00C13EEE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0FD8">
              <w:rPr>
                <w:rFonts w:ascii="Arial" w:eastAsia="Times New Roman" w:hAnsi="Arial" w:cs="Arial"/>
                <w:lang w:eastAsia="pl-PL"/>
              </w:rPr>
              <w:t>Odbiorca, nazwa, adres</w:t>
            </w:r>
          </w:p>
          <w:p w14:paraId="0983762E" w14:textId="77777777" w:rsidR="00C13EEE" w:rsidRPr="00710FD8" w:rsidRDefault="00C13EEE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0FD8">
              <w:rPr>
                <w:rFonts w:ascii="Arial" w:eastAsia="Times New Roman" w:hAnsi="Arial" w:cs="Arial"/>
                <w:lang w:eastAsia="pl-PL"/>
              </w:rPr>
              <w:t>nr tel. do kontaktu</w:t>
            </w:r>
          </w:p>
        </w:tc>
      </w:tr>
      <w:tr w:rsidR="00C13EEE" w:rsidRPr="00710FD8" w14:paraId="112103A0" w14:textId="77777777" w:rsidTr="00470BCF">
        <w:trPr>
          <w:jc w:val="center"/>
        </w:trPr>
        <w:tc>
          <w:tcPr>
            <w:tcW w:w="524" w:type="dxa"/>
            <w:tcBorders>
              <w:bottom w:val="nil"/>
            </w:tcBorders>
            <w:shd w:val="clear" w:color="auto" w:fill="auto"/>
          </w:tcPr>
          <w:p w14:paraId="6BC42DD6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bottom w:val="nil"/>
            </w:tcBorders>
            <w:shd w:val="clear" w:color="auto" w:fill="auto"/>
          </w:tcPr>
          <w:p w14:paraId="601F6A45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bottom w:val="nil"/>
            </w:tcBorders>
            <w:shd w:val="clear" w:color="auto" w:fill="auto"/>
          </w:tcPr>
          <w:p w14:paraId="303CB8E7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tcBorders>
              <w:bottom w:val="nil"/>
            </w:tcBorders>
            <w:shd w:val="clear" w:color="auto" w:fill="auto"/>
          </w:tcPr>
          <w:p w14:paraId="248E359C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bottom w:val="nil"/>
            </w:tcBorders>
            <w:shd w:val="clear" w:color="auto" w:fill="auto"/>
          </w:tcPr>
          <w:p w14:paraId="7EAB6448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bottom w:val="nil"/>
            </w:tcBorders>
            <w:shd w:val="clear" w:color="auto" w:fill="auto"/>
          </w:tcPr>
          <w:p w14:paraId="10330A5B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14:paraId="08E6D045" w14:textId="77777777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3A94DE4D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7C210D41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14:paraId="1B067C4A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 w:val="restart"/>
            <w:tcBorders>
              <w:top w:val="nil"/>
            </w:tcBorders>
            <w:shd w:val="clear" w:color="auto" w:fill="auto"/>
          </w:tcPr>
          <w:p w14:paraId="62DAD828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00A355FE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14:paraId="1526B47D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14:paraId="5978FC9F" w14:textId="77777777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19D0902B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71377A14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14:paraId="78533927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2BC47459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2AB03274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14:paraId="448C67DA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14:paraId="7F5A3D46" w14:textId="77777777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11804538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00EC2693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14:paraId="7E9095D6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0BD13B0B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74D2BD3B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14:paraId="53B26F07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14:paraId="5707C642" w14:textId="77777777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43EDAF8C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10747749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14:paraId="5F10F4CC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288C28AD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24014446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14:paraId="5FA4F996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14:paraId="26B23A88" w14:textId="77777777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604DB8DA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20B96C19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14:paraId="0474B9F3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0D0E61F8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7BD10D87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14:paraId="1E00FB37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14:paraId="6DA66D22" w14:textId="77777777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1E7C4D2C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21A95BB1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14:paraId="792F4C72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2694A5A1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2FA2E0D7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14:paraId="1698594C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14:paraId="5FCD4A22" w14:textId="77777777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24B597DB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658F729D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14:paraId="4B2CEADE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153B2DD4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1A59D611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14:paraId="0375F88F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14:paraId="18A62834" w14:textId="77777777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61A1DF6E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1A055A14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14:paraId="5A5D5FF2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4B36A6F9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0AB0730E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14:paraId="2E3A9656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14:paraId="2FE0541F" w14:textId="77777777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396106E4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5A5234EA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14:paraId="1EC4D7EA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009BFCDC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7B403705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14:paraId="698BB65F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14:paraId="6072A62F" w14:textId="77777777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4C07FB88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69497B2D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14:paraId="43076755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0E13F6A2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2EE954A8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14:paraId="48618686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14:paraId="040A328D" w14:textId="77777777" w:rsidTr="00146D38">
        <w:trPr>
          <w:jc w:val="center"/>
        </w:trPr>
        <w:tc>
          <w:tcPr>
            <w:tcW w:w="524" w:type="dxa"/>
            <w:tcBorders>
              <w:top w:val="nil"/>
            </w:tcBorders>
            <w:shd w:val="clear" w:color="auto" w:fill="auto"/>
          </w:tcPr>
          <w:p w14:paraId="295E3B4F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</w:tcBorders>
            <w:shd w:val="clear" w:color="auto" w:fill="auto"/>
          </w:tcPr>
          <w:p w14:paraId="1F15FE33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</w:tcBorders>
            <w:shd w:val="clear" w:color="auto" w:fill="auto"/>
          </w:tcPr>
          <w:p w14:paraId="29C59C5B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1D0C20E2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</w:tcBorders>
            <w:shd w:val="clear" w:color="auto" w:fill="auto"/>
          </w:tcPr>
          <w:p w14:paraId="75563F10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</w:tcBorders>
            <w:shd w:val="clear" w:color="auto" w:fill="auto"/>
          </w:tcPr>
          <w:p w14:paraId="08BE352A" w14:textId="77777777"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641F7BC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Wykonawca zobowiązany jest do Wykazu dołączyć dowody, o których mowa w SIWZ.</w:t>
      </w:r>
    </w:p>
    <w:p w14:paraId="7BC996B9" w14:textId="77777777" w:rsidR="00A63CE1" w:rsidRPr="00037C21" w:rsidRDefault="00A63CE1" w:rsidP="00A63CE1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7FA83695" w14:textId="77777777" w:rsidR="00A63CE1" w:rsidRPr="00037C21" w:rsidRDefault="00A63CE1" w:rsidP="00A63CE1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7342EA3C" w14:textId="77777777" w:rsidR="00A63CE1" w:rsidRPr="00037C21" w:rsidRDefault="00A63CE1" w:rsidP="00A63CE1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69210697" w14:textId="77777777" w:rsidR="00A63CE1" w:rsidRPr="00037C21" w:rsidRDefault="00A63CE1" w:rsidP="00A63CE1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14:paraId="3306C65E" w14:textId="77777777" w:rsidR="00A63CE1" w:rsidRPr="00037C21" w:rsidRDefault="00A63CE1" w:rsidP="00A63CE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sectPr w:rsidR="00A63CE1" w:rsidRPr="00037C21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EAFDA" w14:textId="241CE1CD"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AC08F8">
      <w:rPr>
        <w:rFonts w:ascii="Arial" w:eastAsia="Times New Roman" w:hAnsi="Arial" w:cs="Arial"/>
        <w:sz w:val="20"/>
        <w:szCs w:val="20"/>
        <w:lang w:eastAsia="pl-PL"/>
      </w:rPr>
      <w:t>23</w:t>
    </w:r>
    <w:r w:rsidRPr="00E56A16">
      <w:rPr>
        <w:rFonts w:ascii="Arial" w:eastAsia="Times New Roman" w:hAnsi="Arial" w:cs="Arial"/>
        <w:sz w:val="20"/>
        <w:szCs w:val="20"/>
        <w:lang w:eastAsia="pl-PL"/>
      </w:rPr>
      <w:t>.20</w:t>
    </w:r>
    <w:r w:rsidR="00DA2392">
      <w:rPr>
        <w:rFonts w:ascii="Arial" w:eastAsia="Times New Roman" w:hAnsi="Arial" w:cs="Arial"/>
        <w:sz w:val="20"/>
        <w:szCs w:val="20"/>
        <w:lang w:eastAsia="pl-PL"/>
      </w:rPr>
      <w:t>20</w:t>
    </w:r>
  </w:p>
  <w:p w14:paraId="279D2047" w14:textId="77777777"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14:paraId="51EC14CA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5"/>
  </w:num>
  <w:num w:numId="12">
    <w:abstractNumId w:val="11"/>
  </w:num>
  <w:num w:numId="13">
    <w:abstractNumId w:val="16"/>
  </w:num>
  <w:num w:numId="14">
    <w:abstractNumId w:val="8"/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7800"/>
    <w:rsid w:val="00024DE5"/>
    <w:rsid w:val="00037C21"/>
    <w:rsid w:val="00042D0A"/>
    <w:rsid w:val="000D6678"/>
    <w:rsid w:val="000E274C"/>
    <w:rsid w:val="001217B4"/>
    <w:rsid w:val="00127DA1"/>
    <w:rsid w:val="001525DB"/>
    <w:rsid w:val="001737C7"/>
    <w:rsid w:val="002F0789"/>
    <w:rsid w:val="00356609"/>
    <w:rsid w:val="00365352"/>
    <w:rsid w:val="00376CBF"/>
    <w:rsid w:val="003E2B2A"/>
    <w:rsid w:val="003F79CA"/>
    <w:rsid w:val="00456300"/>
    <w:rsid w:val="00461C7D"/>
    <w:rsid w:val="0050764F"/>
    <w:rsid w:val="00557B4F"/>
    <w:rsid w:val="00560FA4"/>
    <w:rsid w:val="005D530C"/>
    <w:rsid w:val="00642689"/>
    <w:rsid w:val="0065141F"/>
    <w:rsid w:val="00684E4B"/>
    <w:rsid w:val="006B7CF1"/>
    <w:rsid w:val="006C228D"/>
    <w:rsid w:val="00710FD8"/>
    <w:rsid w:val="0073182D"/>
    <w:rsid w:val="007347A4"/>
    <w:rsid w:val="00751F6F"/>
    <w:rsid w:val="0075323A"/>
    <w:rsid w:val="00772922"/>
    <w:rsid w:val="007826CC"/>
    <w:rsid w:val="007B522A"/>
    <w:rsid w:val="007C3286"/>
    <w:rsid w:val="0081762F"/>
    <w:rsid w:val="0089036C"/>
    <w:rsid w:val="008A1725"/>
    <w:rsid w:val="008F5AC2"/>
    <w:rsid w:val="009E1FA9"/>
    <w:rsid w:val="00A63CE1"/>
    <w:rsid w:val="00AB6F59"/>
    <w:rsid w:val="00AB70BC"/>
    <w:rsid w:val="00AC08F8"/>
    <w:rsid w:val="00B22399"/>
    <w:rsid w:val="00B4669F"/>
    <w:rsid w:val="00BC68F7"/>
    <w:rsid w:val="00BE5326"/>
    <w:rsid w:val="00C13EEE"/>
    <w:rsid w:val="00C1490A"/>
    <w:rsid w:val="00C459B6"/>
    <w:rsid w:val="00C73BE5"/>
    <w:rsid w:val="00CC189D"/>
    <w:rsid w:val="00D251DE"/>
    <w:rsid w:val="00D478ED"/>
    <w:rsid w:val="00D57DAC"/>
    <w:rsid w:val="00D8280C"/>
    <w:rsid w:val="00D85011"/>
    <w:rsid w:val="00DA2392"/>
    <w:rsid w:val="00DA3367"/>
    <w:rsid w:val="00E5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DB86-7C3E-4B7B-BFF8-0DEB771A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350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Magdalena MS. Swatek</cp:lastModifiedBy>
  <cp:revision>51</cp:revision>
  <cp:lastPrinted>2019-10-11T11:52:00Z</cp:lastPrinted>
  <dcterms:created xsi:type="dcterms:W3CDTF">2019-06-06T10:57:00Z</dcterms:created>
  <dcterms:modified xsi:type="dcterms:W3CDTF">2020-06-17T08:20:00Z</dcterms:modified>
</cp:coreProperties>
</file>